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9DCE" w14:textId="54D69E79" w:rsidR="00795311" w:rsidRPr="008166A1" w:rsidRDefault="00D0436E" w:rsidP="00092376">
      <w:pPr>
        <w:overflowPunct w:val="0"/>
        <w:spacing w:line="400" w:lineRule="exact"/>
        <w:jc w:val="center"/>
        <w:textAlignment w:val="baseline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8166A1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546842" wp14:editId="45C5EB09">
                <wp:simplePos x="0" y="0"/>
                <wp:positionH relativeFrom="column">
                  <wp:posOffset>5271770</wp:posOffset>
                </wp:positionH>
                <wp:positionV relativeFrom="paragraph">
                  <wp:posOffset>-552450</wp:posOffset>
                </wp:positionV>
                <wp:extent cx="1171575" cy="428625"/>
                <wp:effectExtent l="13970" t="9525" r="5080" b="9525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74790" w14:textId="77777777" w:rsidR="00795311" w:rsidRPr="00092376" w:rsidRDefault="00795311" w:rsidP="007953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24"/>
                              </w:rPr>
                            </w:pPr>
                            <w:r w:rsidRPr="00092376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24"/>
                              </w:rPr>
                              <w:t>別紙</w:t>
                            </w:r>
                            <w:r w:rsidR="00092376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46842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415.1pt;margin-top:-43.5pt;width:92.25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">
                <v:textbox inset="5.85pt,.7pt,5.85pt,.7pt">
                  <w:txbxContent>
                    <w:p w14:paraId="23E74790" w14:textId="77777777" w:rsidR="00795311" w:rsidRPr="00092376" w:rsidRDefault="00795311" w:rsidP="0079531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24"/>
                        </w:rPr>
                      </w:pPr>
                      <w:r w:rsidRPr="00092376">
                        <w:rPr>
                          <w:rFonts w:ascii="ＭＳ ゴシック" w:eastAsia="ＭＳ ゴシック" w:hAnsi="ＭＳ ゴシック" w:hint="eastAsia"/>
                          <w:sz w:val="44"/>
                          <w:szCs w:val="24"/>
                        </w:rPr>
                        <w:t>別紙</w:t>
                      </w:r>
                      <w:r w:rsidR="00092376">
                        <w:rPr>
                          <w:rFonts w:ascii="ＭＳ ゴシック" w:eastAsia="ＭＳ ゴシック" w:hAnsi="ＭＳ ゴシック" w:hint="eastAsia"/>
                          <w:sz w:val="4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795311" w:rsidRPr="00092376">
        <w:rPr>
          <w:rFonts w:ascii="ＭＳ ゴシック" w:eastAsia="ＭＳ ゴシック" w:hAnsi="ＭＳ ゴシック" w:hint="eastAsia"/>
          <w:spacing w:val="57"/>
          <w:kern w:val="0"/>
          <w:sz w:val="40"/>
          <w:szCs w:val="22"/>
          <w:u w:val="single"/>
          <w:fitText w:val="4000" w:id="-1967393024"/>
        </w:rPr>
        <w:t>情報公開確認用</w:t>
      </w:r>
      <w:r w:rsidR="00795311" w:rsidRPr="00092376">
        <w:rPr>
          <w:rFonts w:ascii="ＭＳ ゴシック" w:eastAsia="ＭＳ ゴシック" w:hAnsi="ＭＳ ゴシック" w:hint="eastAsia"/>
          <w:spacing w:val="1"/>
          <w:kern w:val="0"/>
          <w:sz w:val="40"/>
          <w:szCs w:val="22"/>
          <w:u w:val="single"/>
          <w:fitText w:val="4000" w:id="-1967393024"/>
        </w:rPr>
        <w:t>紙</w:t>
      </w:r>
    </w:p>
    <w:p w14:paraId="7C17DF1E" w14:textId="77777777" w:rsidR="00795311" w:rsidRDefault="00795311" w:rsidP="00795311">
      <w:pPr>
        <w:spacing w:line="400" w:lineRule="exact"/>
        <w:ind w:rightChars="100" w:right="210" w:firstLineChars="100" w:firstLine="320"/>
        <w:jc w:val="right"/>
        <w:rPr>
          <w:rFonts w:ascii="ＭＳ Ｐゴシック" w:eastAsia="ＭＳ Ｐゴシック" w:hAnsi="ＭＳ Ｐゴシック"/>
          <w:sz w:val="32"/>
          <w:szCs w:val="32"/>
        </w:rPr>
      </w:pPr>
    </w:p>
    <w:p w14:paraId="3AD788B2" w14:textId="77777777" w:rsidR="00795311" w:rsidRPr="002A4FA6" w:rsidRDefault="00795311" w:rsidP="00795311">
      <w:pPr>
        <w:spacing w:line="400" w:lineRule="exact"/>
        <w:ind w:rightChars="100" w:right="210" w:firstLineChars="100" w:firstLine="320"/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2A4FA6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1307C5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Pr="002A4FA6">
        <w:rPr>
          <w:rFonts w:ascii="ＭＳ Ｐゴシック" w:eastAsia="ＭＳ Ｐゴシック" w:hAnsi="ＭＳ Ｐゴシック" w:hint="eastAsia"/>
          <w:sz w:val="32"/>
          <w:szCs w:val="32"/>
        </w:rPr>
        <w:t xml:space="preserve">年　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2A4FA6">
        <w:rPr>
          <w:rFonts w:ascii="ＭＳ Ｐゴシック" w:eastAsia="ＭＳ Ｐゴシック" w:hAnsi="ＭＳ Ｐゴシック" w:hint="eastAsia"/>
          <w:sz w:val="32"/>
          <w:szCs w:val="32"/>
        </w:rPr>
        <w:t xml:space="preserve">月　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2A4FA6">
        <w:rPr>
          <w:rFonts w:ascii="ＭＳ Ｐゴシック" w:eastAsia="ＭＳ Ｐゴシック" w:hAnsi="ＭＳ Ｐゴシック" w:hint="eastAsia"/>
          <w:sz w:val="32"/>
          <w:szCs w:val="32"/>
        </w:rPr>
        <w:t>日</w:t>
      </w:r>
    </w:p>
    <w:p w14:paraId="79A3E5CF" w14:textId="77777777" w:rsidR="00795311" w:rsidRPr="00C04135" w:rsidRDefault="00795311" w:rsidP="00A93952">
      <w:pPr>
        <w:spacing w:line="340" w:lineRule="exact"/>
        <w:rPr>
          <w:szCs w:val="21"/>
        </w:rPr>
      </w:pPr>
    </w:p>
    <w:p w14:paraId="1FB42B8A" w14:textId="77777777" w:rsidR="00795311" w:rsidRPr="002B2425" w:rsidRDefault="00795311" w:rsidP="00A93952">
      <w:pPr>
        <w:spacing w:line="340" w:lineRule="exact"/>
        <w:ind w:firstLineChars="100" w:firstLine="240"/>
        <w:rPr>
          <w:sz w:val="24"/>
          <w:szCs w:val="32"/>
        </w:rPr>
      </w:pPr>
      <w:r w:rsidRPr="002B2425">
        <w:rPr>
          <w:rFonts w:hint="eastAsia"/>
          <w:sz w:val="24"/>
          <w:szCs w:val="32"/>
        </w:rPr>
        <w:t>公益財団法人　山形県生涯学習文化財団</w:t>
      </w:r>
    </w:p>
    <w:p w14:paraId="5DF711FE" w14:textId="77777777" w:rsidR="00795311" w:rsidRPr="00020E6D" w:rsidRDefault="00795311" w:rsidP="00A93952">
      <w:pPr>
        <w:spacing w:line="340" w:lineRule="exact"/>
        <w:ind w:firstLineChars="100" w:firstLine="240"/>
        <w:rPr>
          <w:sz w:val="24"/>
          <w:szCs w:val="32"/>
        </w:rPr>
      </w:pPr>
      <w:r w:rsidRPr="002B2425">
        <w:rPr>
          <w:rFonts w:hint="eastAsia"/>
          <w:sz w:val="24"/>
          <w:szCs w:val="32"/>
        </w:rPr>
        <w:t>学習振興部長　殿</w:t>
      </w:r>
    </w:p>
    <w:p w14:paraId="39D96369" w14:textId="77777777" w:rsidR="00A93952" w:rsidRPr="00A93952" w:rsidRDefault="00A93952" w:rsidP="00A93952">
      <w:pPr>
        <w:spacing w:line="400" w:lineRule="exact"/>
        <w:ind w:rightChars="269" w:right="565" w:firstLine="3686"/>
        <w:jc w:val="right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A9395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（団体ID：　　　　　　　）　</w:t>
      </w:r>
    </w:p>
    <w:p w14:paraId="6A7A1456" w14:textId="17C34922" w:rsidR="00795311" w:rsidRPr="002A4FA6" w:rsidRDefault="00795311" w:rsidP="00A93952">
      <w:pPr>
        <w:spacing w:line="700" w:lineRule="exact"/>
        <w:ind w:rightChars="269" w:right="565" w:firstLine="3686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2A4FA6">
        <w:rPr>
          <w:rFonts w:ascii="ＭＳ Ｐゴシック" w:eastAsia="ＭＳ Ｐゴシック" w:hAnsi="ＭＳ Ｐゴシック" w:hint="eastAsia"/>
          <w:b/>
          <w:bCs/>
          <w:szCs w:val="32"/>
        </w:rPr>
        <w:t>（ふりがな）</w:t>
      </w:r>
    </w:p>
    <w:p w14:paraId="686B29FD" w14:textId="63C7869D" w:rsidR="00795311" w:rsidRDefault="00020E6D" w:rsidP="00A93952">
      <w:pPr>
        <w:spacing w:line="400" w:lineRule="exact"/>
        <w:ind w:rightChars="185" w:right="388" w:firstLineChars="1150" w:firstLine="3694"/>
        <w:rPr>
          <w:rFonts w:ascii="ＭＳ Ｐゴシック" w:eastAsia="ＭＳ Ｐゴシック" w:hAnsi="ＭＳ Ｐゴシック"/>
          <w:b/>
          <w:bCs/>
          <w:sz w:val="32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>団体</w:t>
      </w:r>
      <w:r w:rsidR="00795311" w:rsidRPr="002A4FA6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名　   　    </w:t>
      </w:r>
      <w:r w:rsidR="00795311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　</w:t>
      </w:r>
      <w:r w:rsidR="00A93952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　　　　　　　　</w:t>
      </w:r>
      <w:r w:rsidR="00795311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　　</w:t>
      </w:r>
      <w:r w:rsidR="00795311" w:rsidRPr="002A4FA6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 　　　　</w:t>
      </w:r>
    </w:p>
    <w:p w14:paraId="7236CDB0" w14:textId="77777777" w:rsidR="00020E6D" w:rsidRPr="002A4FA6" w:rsidRDefault="00020E6D" w:rsidP="00A93952">
      <w:pPr>
        <w:spacing w:line="700" w:lineRule="exact"/>
        <w:ind w:rightChars="269" w:right="565" w:firstLine="3686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2A4FA6">
        <w:rPr>
          <w:rFonts w:ascii="ＭＳ Ｐゴシック" w:eastAsia="ＭＳ Ｐゴシック" w:hAnsi="ＭＳ Ｐゴシック" w:hint="eastAsia"/>
          <w:b/>
          <w:bCs/>
          <w:szCs w:val="32"/>
        </w:rPr>
        <w:t>（ふりがな）</w:t>
      </w:r>
    </w:p>
    <w:p w14:paraId="3B7DBFAA" w14:textId="679187D6" w:rsidR="00020E6D" w:rsidRPr="002A4FA6" w:rsidRDefault="00020E6D" w:rsidP="00A93952">
      <w:pPr>
        <w:spacing w:line="400" w:lineRule="exact"/>
        <w:ind w:rightChars="185" w:right="388" w:firstLineChars="1150" w:firstLine="3694"/>
        <w:rPr>
          <w:rFonts w:ascii="ＭＳ Ｐゴシック" w:eastAsia="ＭＳ Ｐゴシック" w:hAnsi="ＭＳ Ｐゴシック"/>
          <w:b/>
          <w:bCs/>
          <w:sz w:val="32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>代表者</w:t>
      </w:r>
      <w:r w:rsidRPr="002A4FA6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名  　    </w:t>
      </w:r>
      <w:r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　　　</w:t>
      </w:r>
      <w:r w:rsidRPr="002A4FA6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 　　　　　</w:t>
      </w:r>
      <w:r w:rsidR="00A93952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　　　　</w:t>
      </w:r>
      <w:r w:rsidR="00C6724F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　　</w:t>
      </w:r>
    </w:p>
    <w:p w14:paraId="622EB7CB" w14:textId="77777777" w:rsidR="00795311" w:rsidRDefault="00795311" w:rsidP="00795311">
      <w:pPr>
        <w:spacing w:line="400" w:lineRule="exact"/>
        <w:ind w:rightChars="100" w:right="210"/>
        <w:jc w:val="right"/>
        <w:rPr>
          <w:rFonts w:ascii="ＭＳ Ｐゴシック" w:eastAsia="ＭＳ Ｐゴシック" w:hAnsi="ＭＳ Ｐゴシック"/>
          <w:b/>
          <w:bCs/>
          <w:szCs w:val="32"/>
        </w:rPr>
      </w:pPr>
    </w:p>
    <w:p w14:paraId="06DE7E42" w14:textId="77777777" w:rsidR="00795311" w:rsidRPr="009F0C76" w:rsidRDefault="00795311" w:rsidP="00795311">
      <w:pPr>
        <w:spacing w:line="400" w:lineRule="exact"/>
        <w:jc w:val="left"/>
        <w:rPr>
          <w:sz w:val="24"/>
          <w:szCs w:val="24"/>
        </w:rPr>
      </w:pPr>
      <w:r w:rsidRPr="008C42D8">
        <w:rPr>
          <w:rFonts w:hint="eastAsia"/>
          <w:spacing w:val="2"/>
          <w:w w:val="78"/>
          <w:kern w:val="0"/>
          <w:sz w:val="24"/>
          <w:szCs w:val="24"/>
          <w:fitText w:val="9360" w:id="-1964341504"/>
        </w:rPr>
        <w:t>「やまがたマナビィ</w:t>
      </w:r>
      <w:r w:rsidRPr="008C42D8">
        <w:rPr>
          <w:rFonts w:hint="eastAsia"/>
          <w:spacing w:val="2"/>
          <w:w w:val="78"/>
          <w:kern w:val="0"/>
          <w:sz w:val="24"/>
          <w:szCs w:val="24"/>
          <w:fitText w:val="9360" w:id="-1964341504"/>
        </w:rPr>
        <w:t>net</w:t>
      </w:r>
      <w:r w:rsidRPr="008C42D8">
        <w:rPr>
          <w:rFonts w:hint="eastAsia"/>
          <w:spacing w:val="2"/>
          <w:w w:val="78"/>
          <w:kern w:val="0"/>
          <w:sz w:val="24"/>
          <w:szCs w:val="24"/>
          <w:fitText w:val="9360" w:id="-1964341504"/>
        </w:rPr>
        <w:t>」</w:t>
      </w:r>
      <w:r w:rsidR="00092376" w:rsidRPr="008C42D8">
        <w:rPr>
          <w:rFonts w:hint="eastAsia"/>
          <w:spacing w:val="2"/>
          <w:w w:val="78"/>
          <w:kern w:val="0"/>
          <w:sz w:val="24"/>
          <w:szCs w:val="24"/>
          <w:fitText w:val="9360" w:id="-1964341504"/>
        </w:rPr>
        <w:t>生涯学習データベース</w:t>
      </w:r>
      <w:r w:rsidRPr="008C42D8">
        <w:rPr>
          <w:rFonts w:hint="eastAsia"/>
          <w:spacing w:val="2"/>
          <w:w w:val="78"/>
          <w:kern w:val="0"/>
          <w:sz w:val="24"/>
          <w:szCs w:val="24"/>
          <w:fitText w:val="9360" w:id="-1964341504"/>
        </w:rPr>
        <w:t>での</w:t>
      </w:r>
      <w:r w:rsidR="00020E6D" w:rsidRPr="008C42D8">
        <w:rPr>
          <w:rFonts w:hint="eastAsia"/>
          <w:spacing w:val="2"/>
          <w:w w:val="78"/>
          <w:kern w:val="0"/>
          <w:sz w:val="24"/>
          <w:szCs w:val="24"/>
          <w:fitText w:val="9360" w:id="-1964341504"/>
        </w:rPr>
        <w:t>団体</w:t>
      </w:r>
      <w:r w:rsidRPr="008C42D8">
        <w:rPr>
          <w:rFonts w:hint="eastAsia"/>
          <w:spacing w:val="2"/>
          <w:w w:val="78"/>
          <w:kern w:val="0"/>
          <w:sz w:val="24"/>
          <w:szCs w:val="24"/>
          <w:fitText w:val="9360" w:id="-1964341504"/>
        </w:rPr>
        <w:t>・</w:t>
      </w:r>
      <w:r w:rsidR="00020E6D" w:rsidRPr="008C42D8">
        <w:rPr>
          <w:rFonts w:hint="eastAsia"/>
          <w:spacing w:val="2"/>
          <w:w w:val="78"/>
          <w:kern w:val="0"/>
          <w:sz w:val="24"/>
          <w:szCs w:val="24"/>
          <w:fitText w:val="9360" w:id="-1964341504"/>
        </w:rPr>
        <w:t>グループ</w:t>
      </w:r>
      <w:r w:rsidRPr="008C42D8">
        <w:rPr>
          <w:rFonts w:hint="eastAsia"/>
          <w:spacing w:val="2"/>
          <w:w w:val="78"/>
          <w:kern w:val="0"/>
          <w:sz w:val="24"/>
          <w:szCs w:val="24"/>
          <w:fitText w:val="9360" w:id="-1964341504"/>
        </w:rPr>
        <w:t>情報について、以下のとおり報告します</w:t>
      </w:r>
      <w:r w:rsidRPr="008C42D8">
        <w:rPr>
          <w:rFonts w:hint="eastAsia"/>
          <w:spacing w:val="-10"/>
          <w:w w:val="78"/>
          <w:kern w:val="0"/>
          <w:sz w:val="24"/>
          <w:szCs w:val="24"/>
          <w:fitText w:val="9360" w:id="-1964341504"/>
        </w:rPr>
        <w:t>。</w:t>
      </w:r>
    </w:p>
    <w:p w14:paraId="759C6682" w14:textId="77777777" w:rsidR="00795311" w:rsidRDefault="00795311" w:rsidP="00795311">
      <w:pPr>
        <w:spacing w:line="400" w:lineRule="exact"/>
        <w:ind w:rightChars="300" w:right="630"/>
        <w:jc w:val="left"/>
        <w:rPr>
          <w:sz w:val="32"/>
          <w:szCs w:val="32"/>
        </w:rPr>
      </w:pPr>
    </w:p>
    <w:p w14:paraId="0C158B28" w14:textId="77777777" w:rsidR="00795311" w:rsidRDefault="00795311" w:rsidP="00795311">
      <w:pPr>
        <w:spacing w:line="400" w:lineRule="exact"/>
        <w:ind w:rightChars="300" w:right="630"/>
        <w:jc w:val="left"/>
        <w:rPr>
          <w:rFonts w:ascii="Segoe UI Emoji" w:hAnsi="Segoe UI Emoji" w:cs="Segoe UI Emoji"/>
          <w:sz w:val="28"/>
          <w:szCs w:val="28"/>
        </w:rPr>
      </w:pPr>
      <w:r w:rsidRPr="006836DD">
        <w:rPr>
          <w:rFonts w:hint="eastAsia"/>
          <w:sz w:val="28"/>
          <w:szCs w:val="28"/>
        </w:rPr>
        <w:t>（該当するものに☑</w:t>
      </w:r>
      <w:r w:rsidRPr="006836DD">
        <w:rPr>
          <w:rFonts w:ascii="Segoe UI Emoji" w:hAnsi="Segoe UI Emoji" w:cs="Segoe UI Emoji" w:hint="eastAsia"/>
          <w:sz w:val="28"/>
          <w:szCs w:val="28"/>
        </w:rPr>
        <w:t>をつけてください。）</w:t>
      </w:r>
    </w:p>
    <w:p w14:paraId="1A704F21" w14:textId="77777777" w:rsidR="00C6724F" w:rsidRPr="002665EC" w:rsidRDefault="00C6724F" w:rsidP="00C6724F">
      <w:pPr>
        <w:spacing w:line="560" w:lineRule="exact"/>
        <w:ind w:rightChars="300" w:right="630"/>
        <w:jc w:val="left"/>
        <w:rPr>
          <w:rFonts w:ascii="Segoe UI Emoji" w:hAnsi="Segoe UI Emoji" w:cs="Segoe UI Emoji"/>
          <w:sz w:val="14"/>
          <w:szCs w:val="14"/>
        </w:rPr>
      </w:pPr>
    </w:p>
    <w:p w14:paraId="619877C8" w14:textId="77777777" w:rsidR="00C6724F" w:rsidRPr="008C42D8" w:rsidRDefault="00C6724F" w:rsidP="00C6724F">
      <w:pPr>
        <w:numPr>
          <w:ilvl w:val="0"/>
          <w:numId w:val="6"/>
        </w:numPr>
        <w:spacing w:line="560" w:lineRule="exact"/>
        <w:ind w:left="403"/>
        <w:rPr>
          <w:sz w:val="40"/>
          <w:szCs w:val="40"/>
        </w:rPr>
      </w:pPr>
      <w:r w:rsidRPr="008C42D8">
        <w:rPr>
          <w:rFonts w:hint="eastAsia"/>
          <w:sz w:val="40"/>
          <w:szCs w:val="40"/>
        </w:rPr>
        <w:t>情報公開を</w:t>
      </w:r>
      <w:r w:rsidRPr="008C42D8">
        <w:rPr>
          <w:rFonts w:ascii="ＭＳ ゴシック" w:eastAsia="ＭＳ ゴシック" w:hAnsi="ＭＳ ゴシック" w:hint="eastAsia"/>
          <w:b/>
          <w:sz w:val="40"/>
          <w:szCs w:val="40"/>
        </w:rPr>
        <w:t>継続</w:t>
      </w:r>
      <w:r w:rsidRPr="008C42D8">
        <w:rPr>
          <w:rFonts w:hint="eastAsia"/>
          <w:sz w:val="40"/>
          <w:szCs w:val="40"/>
        </w:rPr>
        <w:t>する。</w:t>
      </w:r>
    </w:p>
    <w:p w14:paraId="5C83C474" w14:textId="77777777" w:rsidR="008C42D8" w:rsidRPr="008C42D8" w:rsidRDefault="00C6724F" w:rsidP="008C42D8">
      <w:pPr>
        <w:spacing w:line="500" w:lineRule="exact"/>
        <w:ind w:left="403" w:firstLineChars="100" w:firstLine="361"/>
        <w:rPr>
          <w:sz w:val="40"/>
          <w:szCs w:val="40"/>
        </w:rPr>
      </w:pPr>
      <w:r w:rsidRPr="008C42D8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□</w:t>
      </w:r>
      <w:r w:rsidRPr="008C42D8">
        <w:rPr>
          <w:rFonts w:hint="eastAsia"/>
          <w:sz w:val="36"/>
          <w:szCs w:val="36"/>
        </w:rPr>
        <w:t>登録内容を</w:t>
      </w:r>
      <w:r w:rsidRPr="008C42D8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変更</w:t>
      </w:r>
      <w:bookmarkStart w:id="0" w:name="_Hlk53229174"/>
      <w:r w:rsidRPr="008C42D8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しない</w:t>
      </w:r>
      <w:bookmarkEnd w:id="0"/>
      <w:r w:rsidR="008C42D8" w:rsidRPr="008C42D8">
        <w:rPr>
          <w:rFonts w:ascii="游ゴシック Light" w:eastAsia="游ゴシック Light" w:hAnsi="游ゴシック Light" w:hint="eastAsia"/>
          <w:sz w:val="22"/>
          <w:szCs w:val="21"/>
        </w:rPr>
        <w:t>→</w:t>
      </w:r>
      <w:r w:rsidR="008C42D8" w:rsidRPr="008C42D8">
        <w:rPr>
          <w:rFonts w:ascii="ＭＳ Ｐ明朝" w:eastAsia="ＭＳ Ｐ明朝" w:hAnsi="ＭＳ Ｐ明朝" w:hint="eastAsia"/>
          <w:sz w:val="24"/>
          <w:szCs w:val="22"/>
        </w:rPr>
        <w:t>この用紙(別紙１)のみ、ご返信ください。</w:t>
      </w:r>
    </w:p>
    <w:p w14:paraId="4BCBBC4A" w14:textId="77777777" w:rsidR="008C42D8" w:rsidRPr="008C42D8" w:rsidRDefault="00C6724F" w:rsidP="008C42D8">
      <w:pPr>
        <w:spacing w:line="500" w:lineRule="exact"/>
        <w:ind w:left="403" w:firstLineChars="100" w:firstLine="361"/>
        <w:rPr>
          <w:rFonts w:ascii="ＭＳ Ｐ明朝" w:eastAsia="ＭＳ Ｐ明朝" w:hAnsi="ＭＳ Ｐ明朝"/>
          <w:sz w:val="24"/>
          <w:szCs w:val="22"/>
        </w:rPr>
      </w:pPr>
      <w:r w:rsidRPr="008C42D8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□</w:t>
      </w:r>
      <w:r w:rsidRPr="008C42D8">
        <w:rPr>
          <w:rFonts w:hint="eastAsia"/>
          <w:sz w:val="36"/>
          <w:szCs w:val="36"/>
        </w:rPr>
        <w:t>登録内容を</w:t>
      </w:r>
      <w:r w:rsidRPr="008C42D8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 xml:space="preserve">変更する　</w:t>
      </w:r>
      <w:r w:rsidR="008C42D8" w:rsidRPr="008C42D8">
        <w:rPr>
          <w:rFonts w:ascii="游ゴシック Light" w:eastAsia="游ゴシック Light" w:hAnsi="游ゴシック Light" w:hint="eastAsia"/>
          <w:sz w:val="22"/>
          <w:szCs w:val="21"/>
        </w:rPr>
        <w:t>→</w:t>
      </w:r>
      <w:r w:rsidR="008C42D8" w:rsidRPr="008C42D8">
        <w:rPr>
          <w:rFonts w:ascii="ＭＳ Ｐ明朝" w:eastAsia="ＭＳ Ｐ明朝" w:hAnsi="ＭＳ Ｐ明朝" w:hint="eastAsia"/>
          <w:sz w:val="24"/>
          <w:szCs w:val="22"/>
        </w:rPr>
        <w:t>この用紙(別紙１)と</w:t>
      </w:r>
      <w:r w:rsidR="008C42D8" w:rsidRPr="008C42D8">
        <w:rPr>
          <w:rFonts w:ascii="ＭＳ Ｐ明朝" w:eastAsia="ＭＳ Ｐ明朝" w:hAnsi="ＭＳ Ｐ明朝" w:hint="eastAsia"/>
          <w:b/>
          <w:bCs/>
          <w:sz w:val="24"/>
          <w:szCs w:val="22"/>
        </w:rPr>
        <w:t>登録内容変更用紙(別紙２</w:t>
      </w:r>
      <w:r w:rsidR="008C42D8" w:rsidRPr="008C42D8">
        <w:rPr>
          <w:rFonts w:ascii="ＭＳ Ｐ明朝" w:eastAsia="ＭＳ Ｐ明朝" w:hAnsi="ＭＳ Ｐ明朝" w:hint="eastAsia"/>
          <w:sz w:val="24"/>
          <w:szCs w:val="22"/>
        </w:rPr>
        <w:t>)の</w:t>
      </w:r>
    </w:p>
    <w:p w14:paraId="5E4C1117" w14:textId="5E514B5D" w:rsidR="00C6724F" w:rsidRDefault="008C42D8" w:rsidP="008C42D8">
      <w:pPr>
        <w:ind w:left="403" w:firstLineChars="1840" w:firstLine="4416"/>
        <w:rPr>
          <w:rFonts w:ascii="ＭＳ Ｐ明朝" w:eastAsia="ＭＳ Ｐ明朝" w:hAnsi="ＭＳ Ｐ明朝"/>
          <w:sz w:val="22"/>
          <w:szCs w:val="21"/>
        </w:rPr>
      </w:pPr>
      <w:r w:rsidRPr="008C42D8">
        <w:rPr>
          <w:rFonts w:ascii="ＭＳ Ｐ明朝" w:eastAsia="ＭＳ Ｐ明朝" w:hAnsi="ＭＳ Ｐ明朝" w:hint="eastAsia"/>
          <w:sz w:val="24"/>
          <w:szCs w:val="22"/>
        </w:rPr>
        <w:t>２枚を、ご返信ください</w:t>
      </w:r>
      <w:r w:rsidRPr="008C42D8">
        <w:rPr>
          <w:rFonts w:ascii="ＭＳ Ｐ明朝" w:eastAsia="ＭＳ Ｐ明朝" w:hAnsi="ＭＳ Ｐ明朝" w:hint="eastAsia"/>
          <w:sz w:val="22"/>
          <w:szCs w:val="21"/>
        </w:rPr>
        <w:t>。</w:t>
      </w:r>
    </w:p>
    <w:p w14:paraId="6FC517FB" w14:textId="77777777" w:rsidR="008C42D8" w:rsidRPr="008C42D8" w:rsidRDefault="008C42D8" w:rsidP="008C42D8">
      <w:pPr>
        <w:ind w:left="403" w:firstLineChars="1840" w:firstLine="4048"/>
        <w:rPr>
          <w:rFonts w:ascii="ＭＳ Ｐ明朝" w:eastAsia="ＭＳ Ｐ明朝" w:hAnsi="ＭＳ Ｐ明朝"/>
          <w:sz w:val="22"/>
          <w:szCs w:val="21"/>
        </w:rPr>
      </w:pPr>
    </w:p>
    <w:p w14:paraId="01876BB2" w14:textId="74BDEF12" w:rsidR="00795311" w:rsidRPr="008C42D8" w:rsidRDefault="00C6724F" w:rsidP="008C42D8">
      <w:pPr>
        <w:numPr>
          <w:ilvl w:val="0"/>
          <w:numId w:val="6"/>
        </w:numPr>
        <w:spacing w:line="500" w:lineRule="exact"/>
        <w:ind w:left="403"/>
        <w:rPr>
          <w:rFonts w:ascii="ＭＳ Ｐ明朝" w:eastAsia="ＭＳ Ｐ明朝" w:hAnsi="ＭＳ Ｐ明朝"/>
          <w:sz w:val="40"/>
          <w:szCs w:val="40"/>
        </w:rPr>
      </w:pPr>
      <w:r w:rsidRPr="008C42D8">
        <w:rPr>
          <w:rFonts w:hint="eastAsia"/>
          <w:sz w:val="40"/>
          <w:szCs w:val="40"/>
        </w:rPr>
        <w:t>情報公開を</w:t>
      </w:r>
      <w:r w:rsidRPr="008C42D8">
        <w:rPr>
          <w:rFonts w:ascii="ＭＳ ゴシック" w:eastAsia="ＭＳ ゴシック" w:hAnsi="ＭＳ ゴシック" w:hint="eastAsia"/>
          <w:b/>
          <w:sz w:val="40"/>
          <w:szCs w:val="40"/>
        </w:rPr>
        <w:t>停止</w:t>
      </w:r>
      <w:r w:rsidRPr="008C42D8">
        <w:rPr>
          <w:rFonts w:hint="eastAsia"/>
          <w:sz w:val="40"/>
          <w:szCs w:val="40"/>
        </w:rPr>
        <w:t>する</w:t>
      </w:r>
      <w:r w:rsidRPr="006836DD">
        <w:rPr>
          <w:rFonts w:hint="eastAsia"/>
          <w:sz w:val="40"/>
          <w:szCs w:val="40"/>
        </w:rPr>
        <w:t>。</w:t>
      </w:r>
      <w:r>
        <w:rPr>
          <w:rFonts w:hint="eastAsia"/>
          <w:sz w:val="40"/>
          <w:szCs w:val="40"/>
        </w:rPr>
        <w:t xml:space="preserve">　</w:t>
      </w:r>
      <w:r w:rsidR="008C42D8" w:rsidRPr="0063567C">
        <w:rPr>
          <w:rFonts w:ascii="ＭＳ Ｐ明朝" w:eastAsia="ＭＳ Ｐ明朝" w:hAnsi="ＭＳ Ｐ明朝" w:hint="eastAsia"/>
          <w:sz w:val="22"/>
          <w:szCs w:val="21"/>
        </w:rPr>
        <w:t>→この用紙(別紙１)のみ、ご返信ください。</w:t>
      </w:r>
    </w:p>
    <w:p w14:paraId="433B3A1F" w14:textId="7CBF7606" w:rsidR="00795311" w:rsidRPr="00007DC3" w:rsidRDefault="00D0436E" w:rsidP="00795311">
      <w:pPr>
        <w:spacing w:line="400" w:lineRule="exact"/>
        <w:rPr>
          <w:sz w:val="36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308C09" wp14:editId="0BB5EB7C">
                <wp:simplePos x="0" y="0"/>
                <wp:positionH relativeFrom="column">
                  <wp:posOffset>285750</wp:posOffset>
                </wp:positionH>
                <wp:positionV relativeFrom="paragraph">
                  <wp:posOffset>95250</wp:posOffset>
                </wp:positionV>
                <wp:extent cx="5605780" cy="1171575"/>
                <wp:effectExtent l="0" t="0" r="13970" b="28575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9DE35" w14:textId="20EBEB45" w:rsidR="00795311" w:rsidRPr="00746177" w:rsidRDefault="00795311" w:rsidP="007953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461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情報公開停止」の</w:t>
                            </w:r>
                            <w:r w:rsidR="00C672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7461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ろしければ理由を簡単にお書きください。（任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08C09" id="Text Box 44" o:spid="_x0000_s1027" type="#_x0000_t202" style="position:absolute;left:0;text-align:left;margin-left:22.5pt;margin-top:7.5pt;width:441.4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">
                <v:stroke dashstyle="dash"/>
                <v:textbox inset="5.85pt,.7pt,5.85pt,.7pt">
                  <w:txbxContent>
                    <w:p w14:paraId="7669DE35" w14:textId="20EBEB45" w:rsidR="00795311" w:rsidRPr="00746177" w:rsidRDefault="00795311" w:rsidP="00795311">
                      <w:pPr>
                        <w:rPr>
                          <w:sz w:val="24"/>
                          <w:szCs w:val="24"/>
                        </w:rPr>
                      </w:pPr>
                      <w:r w:rsidRPr="00746177">
                        <w:rPr>
                          <w:rFonts w:hint="eastAsia"/>
                          <w:sz w:val="24"/>
                          <w:szCs w:val="24"/>
                        </w:rPr>
                        <w:t>＊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「情報公開停止」の</w:t>
                      </w:r>
                      <w:r w:rsidR="00C6724F">
                        <w:rPr>
                          <w:rFonts w:hint="eastAsia"/>
                          <w:sz w:val="24"/>
                          <w:szCs w:val="24"/>
                        </w:rPr>
                        <w:t>場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は</w:t>
                      </w:r>
                      <w:r w:rsidRPr="00746177">
                        <w:rPr>
                          <w:rFonts w:hint="eastAsia"/>
                          <w:sz w:val="24"/>
                          <w:szCs w:val="24"/>
                        </w:rPr>
                        <w:t>よろしければ理由を簡単にお書きください。（任意）</w:t>
                      </w:r>
                    </w:p>
                  </w:txbxContent>
                </v:textbox>
              </v:shape>
            </w:pict>
          </mc:Fallback>
        </mc:AlternateContent>
      </w:r>
    </w:p>
    <w:p w14:paraId="5231826A" w14:textId="77777777" w:rsidR="00795311" w:rsidRPr="00336BA3" w:rsidRDefault="00795311" w:rsidP="00795311">
      <w:pPr>
        <w:spacing w:line="400" w:lineRule="exact"/>
        <w:rPr>
          <w:sz w:val="36"/>
          <w:szCs w:val="32"/>
          <w:u w:val="single"/>
        </w:rPr>
      </w:pPr>
    </w:p>
    <w:p w14:paraId="506508EE" w14:textId="77777777" w:rsidR="00795311" w:rsidRDefault="00795311" w:rsidP="00795311">
      <w:pPr>
        <w:spacing w:line="400" w:lineRule="exact"/>
        <w:rPr>
          <w:sz w:val="32"/>
          <w:szCs w:val="32"/>
        </w:rPr>
      </w:pPr>
    </w:p>
    <w:p w14:paraId="4F1465EE" w14:textId="77777777" w:rsidR="00795311" w:rsidRDefault="00795311" w:rsidP="00795311">
      <w:pPr>
        <w:spacing w:line="400" w:lineRule="exact"/>
        <w:rPr>
          <w:sz w:val="32"/>
          <w:szCs w:val="32"/>
        </w:rPr>
      </w:pPr>
    </w:p>
    <w:p w14:paraId="5C9742A3" w14:textId="3A3ACBE4" w:rsidR="00795311" w:rsidRDefault="00795311" w:rsidP="00795311">
      <w:pPr>
        <w:spacing w:line="400" w:lineRule="exact"/>
        <w:rPr>
          <w:sz w:val="32"/>
          <w:szCs w:val="32"/>
        </w:rPr>
      </w:pPr>
    </w:p>
    <w:p w14:paraId="7CACCC35" w14:textId="77777777" w:rsidR="00C6724F" w:rsidRDefault="00C6724F" w:rsidP="00795311">
      <w:pPr>
        <w:spacing w:line="400" w:lineRule="exact"/>
        <w:rPr>
          <w:sz w:val="32"/>
          <w:szCs w:val="32"/>
        </w:rPr>
      </w:pPr>
    </w:p>
    <w:p w14:paraId="31E445A0" w14:textId="77777777" w:rsidR="00795311" w:rsidRDefault="00795311" w:rsidP="00C6724F">
      <w:pPr>
        <w:spacing w:line="320" w:lineRule="exact"/>
        <w:rPr>
          <w:sz w:val="24"/>
          <w:szCs w:val="24"/>
        </w:rPr>
      </w:pPr>
      <w:r w:rsidRPr="006858E3">
        <w:rPr>
          <w:rFonts w:hint="eastAsia"/>
          <w:sz w:val="24"/>
          <w:szCs w:val="24"/>
        </w:rPr>
        <w:t>注）</w:t>
      </w:r>
      <w:r>
        <w:rPr>
          <w:rFonts w:hint="eastAsia"/>
          <w:sz w:val="24"/>
          <w:szCs w:val="24"/>
        </w:rPr>
        <w:t>・</w:t>
      </w:r>
      <w:r w:rsidRPr="006858E3">
        <w:rPr>
          <w:rFonts w:hint="eastAsia"/>
          <w:sz w:val="24"/>
          <w:szCs w:val="24"/>
        </w:rPr>
        <w:t>☑</w:t>
      </w:r>
      <w:r>
        <w:rPr>
          <w:rFonts w:hint="eastAsia"/>
          <w:sz w:val="24"/>
          <w:szCs w:val="24"/>
        </w:rPr>
        <w:t>をつけずに</w:t>
      </w:r>
      <w:r w:rsidRPr="006858E3">
        <w:rPr>
          <w:rFonts w:hint="eastAsia"/>
          <w:sz w:val="24"/>
          <w:szCs w:val="24"/>
        </w:rPr>
        <w:t>ご返信いただいた場合は、「登録内容を変更しないで</w:t>
      </w:r>
      <w:r w:rsidRPr="006858E3">
        <w:rPr>
          <w:rFonts w:hint="eastAsia"/>
          <w:sz w:val="24"/>
          <w:szCs w:val="24"/>
        </w:rPr>
        <w:t xml:space="preserve"> </w:t>
      </w:r>
      <w:r w:rsidRPr="006858E3">
        <w:rPr>
          <w:rFonts w:hint="eastAsia"/>
          <w:sz w:val="24"/>
          <w:szCs w:val="24"/>
        </w:rPr>
        <w:t>情報公開を</w:t>
      </w:r>
    </w:p>
    <w:p w14:paraId="1D4FDFDF" w14:textId="77777777" w:rsidR="00795311" w:rsidRDefault="00795311" w:rsidP="00C6724F">
      <w:pPr>
        <w:spacing w:line="320" w:lineRule="exact"/>
        <w:ind w:firstLineChars="300" w:firstLine="720"/>
        <w:rPr>
          <w:sz w:val="24"/>
          <w:szCs w:val="24"/>
        </w:rPr>
      </w:pPr>
      <w:r w:rsidRPr="006858E3">
        <w:rPr>
          <w:rFonts w:hint="eastAsia"/>
          <w:sz w:val="24"/>
          <w:szCs w:val="24"/>
        </w:rPr>
        <w:t>継続」とさせていただ</w:t>
      </w:r>
      <w:r>
        <w:rPr>
          <w:rFonts w:hint="eastAsia"/>
          <w:sz w:val="24"/>
          <w:szCs w:val="24"/>
        </w:rPr>
        <w:t>いておりますので、ご了承ください</w:t>
      </w:r>
      <w:r w:rsidRPr="006858E3">
        <w:rPr>
          <w:rFonts w:hint="eastAsia"/>
          <w:sz w:val="24"/>
          <w:szCs w:val="24"/>
        </w:rPr>
        <w:t>。</w:t>
      </w:r>
    </w:p>
    <w:p w14:paraId="5B0C368F" w14:textId="50B8D85D" w:rsidR="008C42D8" w:rsidRPr="0063567C" w:rsidRDefault="00795311" w:rsidP="008C42D8">
      <w:pPr>
        <w:spacing w:line="320" w:lineRule="exact"/>
        <w:ind w:leftChars="200" w:left="66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8C42D8" w:rsidRPr="0063567C">
        <w:rPr>
          <w:rFonts w:ascii="ＭＳ Ｐ明朝" w:eastAsia="ＭＳ Ｐ明朝" w:hAnsi="ＭＳ Ｐ明朝" w:hint="eastAsia"/>
          <w:sz w:val="24"/>
          <w:szCs w:val="24"/>
        </w:rPr>
        <w:t>ご返信がない場合は、情報</w:t>
      </w:r>
      <w:r w:rsidR="008C42D8">
        <w:rPr>
          <w:rFonts w:ascii="ＭＳ Ｐ明朝" w:eastAsia="ＭＳ Ｐ明朝" w:hAnsi="ＭＳ Ｐ明朝" w:hint="eastAsia"/>
          <w:sz w:val="24"/>
          <w:szCs w:val="24"/>
        </w:rPr>
        <w:t>公開を停止</w:t>
      </w:r>
      <w:r w:rsidR="008C42D8" w:rsidRPr="0063567C">
        <w:rPr>
          <w:rFonts w:ascii="ＭＳ Ｐ明朝" w:eastAsia="ＭＳ Ｐ明朝" w:hAnsi="ＭＳ Ｐ明朝" w:hint="eastAsia"/>
          <w:sz w:val="24"/>
          <w:szCs w:val="24"/>
        </w:rPr>
        <w:t>させていただ</w:t>
      </w:r>
      <w:r w:rsidR="008C42D8">
        <w:rPr>
          <w:rFonts w:ascii="ＭＳ Ｐ明朝" w:eastAsia="ＭＳ Ｐ明朝" w:hAnsi="ＭＳ Ｐ明朝" w:hint="eastAsia"/>
          <w:sz w:val="24"/>
          <w:szCs w:val="24"/>
        </w:rPr>
        <w:t>きますの</w:t>
      </w:r>
      <w:r w:rsidR="008C42D8" w:rsidRPr="0063567C">
        <w:rPr>
          <w:rFonts w:ascii="ＭＳ Ｐ明朝" w:eastAsia="ＭＳ Ｐ明朝" w:hAnsi="ＭＳ Ｐ明朝" w:hint="eastAsia"/>
          <w:sz w:val="24"/>
          <w:szCs w:val="24"/>
        </w:rPr>
        <w:t>で、予めご了承願います。</w:t>
      </w:r>
    </w:p>
    <w:p w14:paraId="3EED5EA3" w14:textId="7E95E749" w:rsidR="00952283" w:rsidRPr="00C54072" w:rsidRDefault="008C42D8" w:rsidP="008C42D8">
      <w:pPr>
        <w:spacing w:line="320" w:lineRule="exact"/>
        <w:ind w:firstLineChars="200" w:firstLine="64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5BF772" wp14:editId="640BD11D">
                <wp:simplePos x="0" y="0"/>
                <wp:positionH relativeFrom="column">
                  <wp:posOffset>0</wp:posOffset>
                </wp:positionH>
                <wp:positionV relativeFrom="paragraph">
                  <wp:posOffset>201383</wp:posOffset>
                </wp:positionV>
                <wp:extent cx="6338570" cy="428404"/>
                <wp:effectExtent l="0" t="0" r="508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8570" cy="428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28A06" w14:textId="77777777" w:rsidR="008C42D8" w:rsidRPr="0063567C" w:rsidRDefault="008C42D8" w:rsidP="008C42D8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B" w:eastAsia="UD デジタル 教科書体 NK-B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/>
                                <w:sz w:val="40"/>
                                <w:szCs w:val="22"/>
                                <w:u w:val="double"/>
                              </w:rPr>
                              <w:t>返送期限：</w:t>
                            </w:r>
                            <w:r w:rsidRPr="0063567C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/>
                                <w:sz w:val="40"/>
                                <w:szCs w:val="22"/>
                                <w:u w:val="double"/>
                              </w:rPr>
                              <w:t>令和4年11月30日(水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BF772" id="Text Box 45" o:spid="_x0000_s1028" type="#_x0000_t202" style="position:absolute;left:0;text-align:left;margin-left:0;margin-top:15.85pt;width:499.1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" stroked="f">
                <v:textbox inset="5.85pt,.7pt,5.85pt,.7pt">
                  <w:txbxContent>
                    <w:p w14:paraId="7CA28A06" w14:textId="77777777" w:rsidR="008C42D8" w:rsidRPr="0063567C" w:rsidRDefault="008C42D8" w:rsidP="008C42D8">
                      <w:pPr>
                        <w:spacing w:line="400" w:lineRule="exact"/>
                        <w:jc w:val="center"/>
                        <w:rPr>
                          <w:rFonts w:ascii="UD デジタル 教科書体 NK-B" w:eastAsia="UD デジタル 教科書体 NK-B" w:hAnsi="ＭＳ Ｐゴシック"/>
                          <w:sz w:val="32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color w:val="000000"/>
                          <w:sz w:val="40"/>
                          <w:szCs w:val="22"/>
                          <w:u w:val="double"/>
                        </w:rPr>
                        <w:t>返送期限：</w:t>
                      </w:r>
                      <w:r w:rsidRPr="0063567C">
                        <w:rPr>
                          <w:rFonts w:ascii="UD デジタル 教科書体 NK-B" w:eastAsia="UD デジタル 教科書体 NK-B" w:hAnsi="HGS創英角ﾎﾟｯﾌﾟ体" w:hint="eastAsia"/>
                          <w:color w:val="000000"/>
                          <w:sz w:val="40"/>
                          <w:szCs w:val="22"/>
                          <w:u w:val="double"/>
                        </w:rPr>
                        <w:t>令和4年11月30日(水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2283" w:rsidRPr="00C54072" w:rsidSect="00D12034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368E" w14:textId="77777777" w:rsidR="00585F2F" w:rsidRDefault="00585F2F" w:rsidP="00A7243D">
      <w:r>
        <w:separator/>
      </w:r>
    </w:p>
  </w:endnote>
  <w:endnote w:type="continuationSeparator" w:id="0">
    <w:p w14:paraId="6E852FF9" w14:textId="77777777" w:rsidR="00585F2F" w:rsidRDefault="00585F2F" w:rsidP="00A7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C3FE7" w14:textId="77777777" w:rsidR="00585F2F" w:rsidRDefault="00585F2F" w:rsidP="00A7243D">
      <w:r>
        <w:separator/>
      </w:r>
    </w:p>
  </w:footnote>
  <w:footnote w:type="continuationSeparator" w:id="0">
    <w:p w14:paraId="768E78F3" w14:textId="77777777" w:rsidR="00585F2F" w:rsidRDefault="00585F2F" w:rsidP="00A7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52AC1"/>
    <w:multiLevelType w:val="hybridMultilevel"/>
    <w:tmpl w:val="B3765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6E6EBF"/>
    <w:multiLevelType w:val="hybridMultilevel"/>
    <w:tmpl w:val="CB98424A"/>
    <w:lvl w:ilvl="0" w:tplc="CC0467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59681F"/>
    <w:multiLevelType w:val="hybridMultilevel"/>
    <w:tmpl w:val="8E18BE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B513BE"/>
    <w:multiLevelType w:val="hybridMultilevel"/>
    <w:tmpl w:val="4CC491C4"/>
    <w:lvl w:ilvl="0" w:tplc="CC0467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E64B76"/>
    <w:multiLevelType w:val="hybridMultilevel"/>
    <w:tmpl w:val="EB70E18E"/>
    <w:lvl w:ilvl="0" w:tplc="94783574">
      <w:start w:val="1"/>
      <w:numFmt w:val="bullet"/>
      <w:lvlText w:val="□"/>
      <w:lvlJc w:val="left"/>
      <w:pPr>
        <w:ind w:left="405" w:hanging="405"/>
      </w:pPr>
      <w:rPr>
        <w:rFonts w:ascii="ＭＳ Ｐゴシック" w:eastAsia="ＭＳ Ｐゴシック" w:hAnsi="ＭＳ Ｐゴシック" w:cs="Times New Roman" w:hint="eastAsia"/>
        <w:b/>
        <w:bCs w:val="0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E77919"/>
    <w:multiLevelType w:val="hybridMultilevel"/>
    <w:tmpl w:val="8E18BE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0166848">
    <w:abstractNumId w:val="2"/>
  </w:num>
  <w:num w:numId="2" w16cid:durableId="294528988">
    <w:abstractNumId w:val="5"/>
  </w:num>
  <w:num w:numId="3" w16cid:durableId="1734428431">
    <w:abstractNumId w:val="0"/>
  </w:num>
  <w:num w:numId="4" w16cid:durableId="1097870535">
    <w:abstractNumId w:val="3"/>
  </w:num>
  <w:num w:numId="5" w16cid:durableId="83113633">
    <w:abstractNumId w:val="1"/>
  </w:num>
  <w:num w:numId="6" w16cid:durableId="1406535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37"/>
    <w:rsid w:val="00014DC7"/>
    <w:rsid w:val="000168AE"/>
    <w:rsid w:val="00020E6D"/>
    <w:rsid w:val="00037251"/>
    <w:rsid w:val="0005161D"/>
    <w:rsid w:val="0007667A"/>
    <w:rsid w:val="00081386"/>
    <w:rsid w:val="00092376"/>
    <w:rsid w:val="000B0292"/>
    <w:rsid w:val="000B56B5"/>
    <w:rsid w:val="000C0353"/>
    <w:rsid w:val="000C3427"/>
    <w:rsid w:val="000D17CA"/>
    <w:rsid w:val="000F3CF9"/>
    <w:rsid w:val="0010492E"/>
    <w:rsid w:val="00122CED"/>
    <w:rsid w:val="001307C5"/>
    <w:rsid w:val="001A61BE"/>
    <w:rsid w:val="001C0FFE"/>
    <w:rsid w:val="001C1F71"/>
    <w:rsid w:val="001F1CFB"/>
    <w:rsid w:val="001F2857"/>
    <w:rsid w:val="00212084"/>
    <w:rsid w:val="00213E4C"/>
    <w:rsid w:val="0022666B"/>
    <w:rsid w:val="002330BB"/>
    <w:rsid w:val="00241625"/>
    <w:rsid w:val="00251228"/>
    <w:rsid w:val="0026191E"/>
    <w:rsid w:val="00275CF3"/>
    <w:rsid w:val="00277776"/>
    <w:rsid w:val="00282FD2"/>
    <w:rsid w:val="00293A3C"/>
    <w:rsid w:val="002A4668"/>
    <w:rsid w:val="002A4FA6"/>
    <w:rsid w:val="002A6A1C"/>
    <w:rsid w:val="002B20B6"/>
    <w:rsid w:val="002B2425"/>
    <w:rsid w:val="002D48E2"/>
    <w:rsid w:val="00312544"/>
    <w:rsid w:val="00317451"/>
    <w:rsid w:val="00332180"/>
    <w:rsid w:val="00342EED"/>
    <w:rsid w:val="00356489"/>
    <w:rsid w:val="00371208"/>
    <w:rsid w:val="003848ED"/>
    <w:rsid w:val="003F5D34"/>
    <w:rsid w:val="003F694D"/>
    <w:rsid w:val="004228B2"/>
    <w:rsid w:val="00432812"/>
    <w:rsid w:val="00444394"/>
    <w:rsid w:val="00445252"/>
    <w:rsid w:val="00453D8A"/>
    <w:rsid w:val="00465BFB"/>
    <w:rsid w:val="00484070"/>
    <w:rsid w:val="00493B59"/>
    <w:rsid w:val="0049754B"/>
    <w:rsid w:val="004A0678"/>
    <w:rsid w:val="004B16B8"/>
    <w:rsid w:val="004C044C"/>
    <w:rsid w:val="004D2A45"/>
    <w:rsid w:val="004D5DC4"/>
    <w:rsid w:val="004E173F"/>
    <w:rsid w:val="00515D78"/>
    <w:rsid w:val="00544CD3"/>
    <w:rsid w:val="00547199"/>
    <w:rsid w:val="00553DBB"/>
    <w:rsid w:val="00585F2F"/>
    <w:rsid w:val="00587872"/>
    <w:rsid w:val="005C135B"/>
    <w:rsid w:val="00617424"/>
    <w:rsid w:val="00621230"/>
    <w:rsid w:val="006217D7"/>
    <w:rsid w:val="00631648"/>
    <w:rsid w:val="0063603B"/>
    <w:rsid w:val="006453BE"/>
    <w:rsid w:val="0065265A"/>
    <w:rsid w:val="006958EF"/>
    <w:rsid w:val="00696A2C"/>
    <w:rsid w:val="00696C42"/>
    <w:rsid w:val="006E1EEF"/>
    <w:rsid w:val="00725B63"/>
    <w:rsid w:val="00746177"/>
    <w:rsid w:val="00795311"/>
    <w:rsid w:val="007A41B7"/>
    <w:rsid w:val="007A5E5D"/>
    <w:rsid w:val="007B311D"/>
    <w:rsid w:val="007B5BBB"/>
    <w:rsid w:val="007E66AE"/>
    <w:rsid w:val="007F1583"/>
    <w:rsid w:val="007F6B42"/>
    <w:rsid w:val="00851AC2"/>
    <w:rsid w:val="00860103"/>
    <w:rsid w:val="00867030"/>
    <w:rsid w:val="00886CE6"/>
    <w:rsid w:val="008A1F2D"/>
    <w:rsid w:val="008B0CFB"/>
    <w:rsid w:val="008B1415"/>
    <w:rsid w:val="008C42D8"/>
    <w:rsid w:val="008C7D9A"/>
    <w:rsid w:val="008D5402"/>
    <w:rsid w:val="008D5B38"/>
    <w:rsid w:val="008E7175"/>
    <w:rsid w:val="00910CDC"/>
    <w:rsid w:val="0091177D"/>
    <w:rsid w:val="00940579"/>
    <w:rsid w:val="0094781B"/>
    <w:rsid w:val="00952283"/>
    <w:rsid w:val="009C7DAC"/>
    <w:rsid w:val="009E22B3"/>
    <w:rsid w:val="009F7EC7"/>
    <w:rsid w:val="00A14695"/>
    <w:rsid w:val="00A35514"/>
    <w:rsid w:val="00A42AB6"/>
    <w:rsid w:val="00A43569"/>
    <w:rsid w:val="00A64FF9"/>
    <w:rsid w:val="00A65D5C"/>
    <w:rsid w:val="00A7243D"/>
    <w:rsid w:val="00A81A2D"/>
    <w:rsid w:val="00A87093"/>
    <w:rsid w:val="00A8723F"/>
    <w:rsid w:val="00A93952"/>
    <w:rsid w:val="00AA6B5D"/>
    <w:rsid w:val="00AC6667"/>
    <w:rsid w:val="00AD5F0A"/>
    <w:rsid w:val="00AF2989"/>
    <w:rsid w:val="00B14A5B"/>
    <w:rsid w:val="00B5341C"/>
    <w:rsid w:val="00B72058"/>
    <w:rsid w:val="00B74C29"/>
    <w:rsid w:val="00BA2F14"/>
    <w:rsid w:val="00BD4632"/>
    <w:rsid w:val="00BD640E"/>
    <w:rsid w:val="00C04135"/>
    <w:rsid w:val="00C1549D"/>
    <w:rsid w:val="00C37155"/>
    <w:rsid w:val="00C54072"/>
    <w:rsid w:val="00C6724F"/>
    <w:rsid w:val="00C6765E"/>
    <w:rsid w:val="00C72B37"/>
    <w:rsid w:val="00C80DF3"/>
    <w:rsid w:val="00C82FF9"/>
    <w:rsid w:val="00C85983"/>
    <w:rsid w:val="00C9508F"/>
    <w:rsid w:val="00CB7FFE"/>
    <w:rsid w:val="00CF0204"/>
    <w:rsid w:val="00D030BC"/>
    <w:rsid w:val="00D0436E"/>
    <w:rsid w:val="00D12034"/>
    <w:rsid w:val="00D25199"/>
    <w:rsid w:val="00D44592"/>
    <w:rsid w:val="00D55C9B"/>
    <w:rsid w:val="00D60011"/>
    <w:rsid w:val="00D8049B"/>
    <w:rsid w:val="00D81CE2"/>
    <w:rsid w:val="00DA5F55"/>
    <w:rsid w:val="00DC4705"/>
    <w:rsid w:val="00DF1868"/>
    <w:rsid w:val="00E076CB"/>
    <w:rsid w:val="00E1154C"/>
    <w:rsid w:val="00E2263F"/>
    <w:rsid w:val="00E250C2"/>
    <w:rsid w:val="00E61FA7"/>
    <w:rsid w:val="00E80198"/>
    <w:rsid w:val="00E865B4"/>
    <w:rsid w:val="00EA4D1D"/>
    <w:rsid w:val="00ED566B"/>
    <w:rsid w:val="00EE1505"/>
    <w:rsid w:val="00EF4CE9"/>
    <w:rsid w:val="00F0234B"/>
    <w:rsid w:val="00F03A1E"/>
    <w:rsid w:val="00F07788"/>
    <w:rsid w:val="00F42E59"/>
    <w:rsid w:val="00F45E97"/>
    <w:rsid w:val="00F47FC7"/>
    <w:rsid w:val="00F753E5"/>
    <w:rsid w:val="00F80686"/>
    <w:rsid w:val="00FA50C4"/>
    <w:rsid w:val="00FC7643"/>
    <w:rsid w:val="00FD0204"/>
    <w:rsid w:val="00FF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E07EC"/>
  <w15:chartTrackingRefBased/>
  <w15:docId w15:val="{CFE66E44-AC96-4770-8B7E-460AAD2E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2B37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2B37"/>
    <w:rPr>
      <w:color w:val="0000FF"/>
      <w:u w:val="single"/>
    </w:rPr>
  </w:style>
  <w:style w:type="paragraph" w:styleId="a4">
    <w:name w:val="header"/>
    <w:basedOn w:val="a"/>
    <w:link w:val="a5"/>
    <w:rsid w:val="00A724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7243D"/>
    <w:rPr>
      <w:rFonts w:ascii="Times New Roman" w:hAnsi="Times New Roman"/>
      <w:kern w:val="2"/>
      <w:sz w:val="21"/>
    </w:rPr>
  </w:style>
  <w:style w:type="paragraph" w:styleId="a6">
    <w:name w:val="footer"/>
    <w:basedOn w:val="a"/>
    <w:link w:val="a7"/>
    <w:rsid w:val="00A72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7243D"/>
    <w:rPr>
      <w:rFonts w:ascii="Times New Roman" w:hAnsi="Times New Roman"/>
      <w:kern w:val="2"/>
      <w:sz w:val="21"/>
    </w:rPr>
  </w:style>
  <w:style w:type="paragraph" w:styleId="a8">
    <w:name w:val="Balloon Text"/>
    <w:basedOn w:val="a"/>
    <w:link w:val="a9"/>
    <w:rsid w:val="00A870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709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4D2A45"/>
  </w:style>
  <w:style w:type="character" w:customStyle="1" w:styleId="ab">
    <w:name w:val="日付 (文字)"/>
    <w:link w:val="aa"/>
    <w:rsid w:val="004D2A45"/>
    <w:rPr>
      <w:rFonts w:ascii="Times New Roman" w:hAnsi="Times New Roman"/>
      <w:kern w:val="2"/>
      <w:sz w:val="21"/>
    </w:rPr>
  </w:style>
  <w:style w:type="character" w:styleId="ac">
    <w:name w:val="Unresolved Mention"/>
    <w:uiPriority w:val="99"/>
    <w:semiHidden/>
    <w:unhideWhenUsed/>
    <w:rsid w:val="00020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47CD-DF5C-4E00-A791-BED6DB5E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102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習文化　第１９８号</vt:lpstr>
      <vt:lpstr>学習文化　第１９８号　</vt:lpstr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文化　第１９８号</dc:title>
  <dc:subject/>
  <dc:creator>Yugakukan10</dc:creator>
  <cp:keywords/>
  <cp:lastModifiedBy>Yugakukan12</cp:lastModifiedBy>
  <cp:revision>6</cp:revision>
  <cp:lastPrinted>2019-07-17T01:24:00Z</cp:lastPrinted>
  <dcterms:created xsi:type="dcterms:W3CDTF">2021-10-25T23:59:00Z</dcterms:created>
  <dcterms:modified xsi:type="dcterms:W3CDTF">2022-10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d959a28aaabd51605d1e6bc81dbe7e6f66a2d3b5b6c0dbccc296cf1c66d5a7</vt:lpwstr>
  </property>
</Properties>
</file>